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913054">
        <w:rPr>
          <w:rFonts w:ascii="Times New Roman" w:hAnsi="Times New Roman"/>
          <w:sz w:val="28"/>
          <w:szCs w:val="28"/>
          <w:shd w:val="clear" w:color="auto" w:fill="FFFFFF"/>
        </w:rPr>
        <w:t>постановления Государственного комитета Республики Татарстан по тарифам</w:t>
      </w:r>
      <w:bookmarkStart w:id="0" w:name="_GoBack"/>
      <w:bookmarkEnd w:id="0"/>
      <w:r w:rsidRPr="00ED1C81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913054" w:rsidRPr="00913054">
        <w:rPr>
          <w:rFonts w:ascii="Times New Roman" w:hAnsi="Times New Roman"/>
          <w:sz w:val="28"/>
          <w:szCs w:val="28"/>
        </w:rPr>
        <w:t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пригородном сообщении в Елабужском муниципальн</w:t>
      </w:r>
      <w:r w:rsidR="00913054">
        <w:rPr>
          <w:rFonts w:ascii="Times New Roman" w:hAnsi="Times New Roman"/>
          <w:sz w:val="28"/>
          <w:szCs w:val="28"/>
        </w:rPr>
        <w:t>ом районе Республики Татарстан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1F5" w:rsidRDefault="004F71F5" w:rsidP="00833915">
      <w:pPr>
        <w:spacing w:after="0" w:line="240" w:lineRule="auto"/>
      </w:pPr>
      <w:r>
        <w:separator/>
      </w:r>
    </w:p>
  </w:endnote>
  <w:endnote w:type="continuationSeparator" w:id="0">
    <w:p w:rsidR="004F71F5" w:rsidRDefault="004F71F5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1F5" w:rsidRDefault="004F71F5" w:rsidP="00833915">
      <w:pPr>
        <w:spacing w:after="0" w:line="240" w:lineRule="auto"/>
      </w:pPr>
      <w:r>
        <w:separator/>
      </w:r>
    </w:p>
  </w:footnote>
  <w:footnote w:type="continuationSeparator" w:id="0">
    <w:p w:rsidR="004F71F5" w:rsidRDefault="004F71F5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6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456C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5113"/>
    <w:rsid w:val="001F7451"/>
    <w:rsid w:val="00201313"/>
    <w:rsid w:val="00206B2D"/>
    <w:rsid w:val="002338C7"/>
    <w:rsid w:val="00257692"/>
    <w:rsid w:val="002634C5"/>
    <w:rsid w:val="002653F7"/>
    <w:rsid w:val="002747C0"/>
    <w:rsid w:val="00294BC2"/>
    <w:rsid w:val="00295649"/>
    <w:rsid w:val="002A0067"/>
    <w:rsid w:val="002A1305"/>
    <w:rsid w:val="002A4F75"/>
    <w:rsid w:val="002B550F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DC2"/>
    <w:rsid w:val="00377ED6"/>
    <w:rsid w:val="003850A3"/>
    <w:rsid w:val="0038658B"/>
    <w:rsid w:val="00397622"/>
    <w:rsid w:val="003A2949"/>
    <w:rsid w:val="003A3880"/>
    <w:rsid w:val="003B3ED1"/>
    <w:rsid w:val="003B521F"/>
    <w:rsid w:val="003B7E3A"/>
    <w:rsid w:val="003D7297"/>
    <w:rsid w:val="003E6752"/>
    <w:rsid w:val="00401AA8"/>
    <w:rsid w:val="00413CD9"/>
    <w:rsid w:val="00414091"/>
    <w:rsid w:val="00420068"/>
    <w:rsid w:val="00424EAD"/>
    <w:rsid w:val="004512A4"/>
    <w:rsid w:val="00460BBA"/>
    <w:rsid w:val="00462BD8"/>
    <w:rsid w:val="004A4DD3"/>
    <w:rsid w:val="004A61D9"/>
    <w:rsid w:val="004C0386"/>
    <w:rsid w:val="004C0490"/>
    <w:rsid w:val="004D5074"/>
    <w:rsid w:val="004E186E"/>
    <w:rsid w:val="004E3901"/>
    <w:rsid w:val="004F018E"/>
    <w:rsid w:val="004F2A44"/>
    <w:rsid w:val="004F4AD6"/>
    <w:rsid w:val="004F4DE7"/>
    <w:rsid w:val="004F5F28"/>
    <w:rsid w:val="004F71F5"/>
    <w:rsid w:val="00516CE7"/>
    <w:rsid w:val="00517A84"/>
    <w:rsid w:val="005236DB"/>
    <w:rsid w:val="00524DD6"/>
    <w:rsid w:val="00535B6D"/>
    <w:rsid w:val="00540A75"/>
    <w:rsid w:val="00542A08"/>
    <w:rsid w:val="00556810"/>
    <w:rsid w:val="00557349"/>
    <w:rsid w:val="00577760"/>
    <w:rsid w:val="005A4E64"/>
    <w:rsid w:val="005B300A"/>
    <w:rsid w:val="005B7A99"/>
    <w:rsid w:val="005C18F2"/>
    <w:rsid w:val="005C5181"/>
    <w:rsid w:val="005C7B69"/>
    <w:rsid w:val="005D3057"/>
    <w:rsid w:val="005E2A1D"/>
    <w:rsid w:val="006027E3"/>
    <w:rsid w:val="00607DA4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A650E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45DCD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054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3FD4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9E3436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08E6"/>
    <w:rsid w:val="00B8135C"/>
    <w:rsid w:val="00B8295A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B7F2A"/>
    <w:rsid w:val="00CC5096"/>
    <w:rsid w:val="00CD442D"/>
    <w:rsid w:val="00CD50EB"/>
    <w:rsid w:val="00CE0ACA"/>
    <w:rsid w:val="00CF1293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587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27330"/>
    <w:rsid w:val="00E35FBC"/>
    <w:rsid w:val="00E4284F"/>
    <w:rsid w:val="00E450B4"/>
    <w:rsid w:val="00E52660"/>
    <w:rsid w:val="00E54627"/>
    <w:rsid w:val="00E550EA"/>
    <w:rsid w:val="00E643FC"/>
    <w:rsid w:val="00E70F7D"/>
    <w:rsid w:val="00E71A4D"/>
    <w:rsid w:val="00E75146"/>
    <w:rsid w:val="00E81F55"/>
    <w:rsid w:val="00E8658B"/>
    <w:rsid w:val="00E87E0A"/>
    <w:rsid w:val="00E91AD4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4D4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1C04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6FA05-0B21-4421-9E49-39F033BF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3-03T07:15:00Z</dcterms:created>
  <dcterms:modified xsi:type="dcterms:W3CDTF">2026-03-03T07:15:00Z</dcterms:modified>
</cp:coreProperties>
</file>